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8E" w:rsidRDefault="00B7638E" w:rsidP="00B7638E">
      <w:pPr>
        <w:pStyle w:val="Nadpis1"/>
        <w:jc w:val="center"/>
        <w:rPr>
          <w:rFonts w:ascii="Garamond" w:hAnsi="Garamond"/>
          <w:color w:val="000080"/>
          <w:sz w:val="44"/>
          <w:szCs w:val="44"/>
        </w:rPr>
      </w:pPr>
      <w:bookmarkStart w:id="0" w:name="_GoBack"/>
      <w:bookmarkEnd w:id="0"/>
      <w:r>
        <w:rPr>
          <w:rFonts w:ascii="Garamond" w:hAnsi="Garamond"/>
          <w:color w:val="000080"/>
          <w:sz w:val="44"/>
          <w:szCs w:val="44"/>
        </w:rPr>
        <w:t>Kupní smlouva</w:t>
      </w:r>
    </w:p>
    <w:p w:rsidR="00B7638E" w:rsidRDefault="00B7638E" w:rsidP="00B7638E">
      <w:pPr>
        <w:pStyle w:val="Normlnweb"/>
      </w:pPr>
      <w:r>
        <w:t xml:space="preserve">uzavřená na základě dohody smluvních stran podle ustanovení § </w:t>
      </w:r>
      <w:smartTag w:uri="urn:schemas-microsoft-com:office:smarttags" w:element="metricconverter">
        <w:smartTagPr>
          <w:attr w:name="ProductID" w:val="2079 a"/>
        </w:smartTagPr>
        <w:r>
          <w:t>2079 a</w:t>
        </w:r>
      </w:smartTag>
      <w:r>
        <w:t xml:space="preserve"> následujících zákona č. 89/2012 Sb., občanský </w:t>
      </w:r>
      <w:proofErr w:type="gramStart"/>
      <w:r>
        <w:t>zákoník ( dále</w:t>
      </w:r>
      <w:proofErr w:type="gramEnd"/>
      <w:r>
        <w:t xml:space="preserve"> jen „občanský zákoník“)</w:t>
      </w:r>
    </w:p>
    <w:p w:rsidR="00B7638E" w:rsidRDefault="00B7638E" w:rsidP="00B7638E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br/>
        <w:t>Smluvní strany</w:t>
      </w:r>
    </w:p>
    <w:p w:rsidR="00B7638E" w:rsidRDefault="00B7638E" w:rsidP="00B7638E">
      <w:pPr>
        <w:pStyle w:val="Normlnweb"/>
      </w:pPr>
      <w:r>
        <w:rPr>
          <w:rStyle w:val="Siln"/>
        </w:rPr>
        <w:t>Prodávající:</w:t>
      </w:r>
    </w:p>
    <w:p w:rsidR="00B7638E" w:rsidRDefault="00B7638E" w:rsidP="00B7638E">
      <w:pPr>
        <w:pStyle w:val="Bezmezer"/>
        <w:rPr>
          <w:rStyle w:val="Siln"/>
        </w:rPr>
      </w:pPr>
      <w:r>
        <w:t xml:space="preserve">Název: </w:t>
      </w:r>
      <w:r>
        <w:rPr>
          <w:rStyle w:val="Siln"/>
        </w:rPr>
        <w:t>BOVA Vojkovice s.r.o.</w:t>
      </w:r>
    </w:p>
    <w:p w:rsidR="00B7638E" w:rsidRPr="00DE7451" w:rsidRDefault="00B7638E" w:rsidP="00B7638E">
      <w:pPr>
        <w:pStyle w:val="Bezmezer"/>
        <w:rPr>
          <w:rStyle w:val="Siln"/>
          <w:b w:val="0"/>
        </w:rPr>
      </w:pPr>
      <w:r w:rsidRPr="00DE7451">
        <w:rPr>
          <w:rStyle w:val="Siln"/>
          <w:b w:val="0"/>
        </w:rPr>
        <w:t>Sídlo</w:t>
      </w:r>
      <w:r>
        <w:rPr>
          <w:rStyle w:val="Siln"/>
        </w:rPr>
        <w:t xml:space="preserve">: </w:t>
      </w:r>
      <w:r w:rsidR="008D6624">
        <w:rPr>
          <w:rStyle w:val="Siln"/>
        </w:rPr>
        <w:t xml:space="preserve"> </w:t>
      </w:r>
      <w:r>
        <w:rPr>
          <w:rStyle w:val="Siln"/>
        </w:rPr>
        <w:t xml:space="preserve"> </w:t>
      </w:r>
      <w:r w:rsidRPr="00DE7451">
        <w:rPr>
          <w:rStyle w:val="Siln"/>
          <w:b w:val="0"/>
        </w:rPr>
        <w:t>Hlavní 15, 667 01, Vojkovice</w:t>
      </w:r>
    </w:p>
    <w:p w:rsidR="00B7638E" w:rsidRPr="008465DD" w:rsidRDefault="00620380" w:rsidP="00B7638E">
      <w:pPr>
        <w:pStyle w:val="Bezmezer"/>
        <w:rPr>
          <w:b/>
        </w:rPr>
      </w:pPr>
      <w:r>
        <w:t xml:space="preserve">IČ:       </w:t>
      </w:r>
      <w:proofErr w:type="gramStart"/>
      <w:r>
        <w:t>293 52 312,</w:t>
      </w:r>
      <w:r w:rsidR="00B7638E">
        <w:rPr>
          <w:rStyle w:val="Siln"/>
        </w:rPr>
        <w:t xml:space="preserve">  </w:t>
      </w:r>
      <w:r w:rsidR="00B7638E" w:rsidRPr="008465DD">
        <w:rPr>
          <w:rStyle w:val="Siln"/>
          <w:b w:val="0"/>
        </w:rPr>
        <w:t>DIČ</w:t>
      </w:r>
      <w:proofErr w:type="gramEnd"/>
      <w:r w:rsidR="00B7638E" w:rsidRPr="008465DD">
        <w:rPr>
          <w:rStyle w:val="Siln"/>
          <w:b w:val="0"/>
        </w:rPr>
        <w:t>:</w:t>
      </w:r>
      <w:r w:rsidR="00B7638E">
        <w:rPr>
          <w:rStyle w:val="Siln"/>
        </w:rPr>
        <w:t xml:space="preserve"> </w:t>
      </w:r>
      <w:r w:rsidR="00B7638E" w:rsidRPr="008465DD">
        <w:rPr>
          <w:rStyle w:val="Siln"/>
          <w:b w:val="0"/>
        </w:rPr>
        <w:t>CZ29352312</w:t>
      </w:r>
    </w:p>
    <w:p w:rsidR="00B377FF" w:rsidRDefault="00B7638E" w:rsidP="00B7638E">
      <w:r w:rsidRPr="008D6624">
        <w:rPr>
          <w:iCs/>
        </w:rPr>
        <w:t>Zastoupená:</w:t>
      </w:r>
      <w:r w:rsidRPr="008D6624">
        <w:br/>
      </w:r>
      <w:r>
        <w:t xml:space="preserve">Jméno a příjmení: </w:t>
      </w:r>
    </w:p>
    <w:p w:rsidR="00B7638E" w:rsidRPr="008465DD" w:rsidRDefault="00B7638E" w:rsidP="00B7638E">
      <w:proofErr w:type="gramStart"/>
      <w:r>
        <w:t>Funkce:  statutární</w:t>
      </w:r>
      <w:proofErr w:type="gramEnd"/>
      <w:r>
        <w:t xml:space="preserve"> orgán</w:t>
      </w:r>
    </w:p>
    <w:p w:rsidR="00B7638E" w:rsidRPr="00DE7451" w:rsidRDefault="00B7638E" w:rsidP="00B7638E">
      <w:pPr>
        <w:pStyle w:val="Bezmezer"/>
        <w:rPr>
          <w:rStyle w:val="Siln"/>
          <w:b w:val="0"/>
        </w:rPr>
      </w:pPr>
      <w:r>
        <w:t xml:space="preserve">Údaje o zápisu v příslušném rejstříku: </w:t>
      </w:r>
      <w:r>
        <w:rPr>
          <w:rStyle w:val="Siln"/>
          <w:b w:val="0"/>
        </w:rPr>
        <w:t>Městský úřad Židlochovice</w:t>
      </w:r>
    </w:p>
    <w:p w:rsidR="00B7638E" w:rsidRDefault="00B7638E" w:rsidP="00B7638E"/>
    <w:p w:rsidR="00B7638E" w:rsidRDefault="00B7638E" w:rsidP="00B7638E">
      <w:r>
        <w:t xml:space="preserve">Číslo účtu: </w:t>
      </w:r>
    </w:p>
    <w:p w:rsidR="00B7638E" w:rsidRDefault="00B7638E" w:rsidP="00B7638E">
      <w:pPr>
        <w:pStyle w:val="Normlnweb"/>
      </w:pPr>
      <w:r>
        <w:rPr>
          <w:rStyle w:val="Siln"/>
        </w:rPr>
        <w:t>Kupující:</w:t>
      </w:r>
    </w:p>
    <w:p w:rsidR="00B7638E" w:rsidRDefault="00B7638E" w:rsidP="00B7638E">
      <w:pPr>
        <w:rPr>
          <w:rStyle w:val="Siln"/>
        </w:rPr>
      </w:pPr>
      <w:r>
        <w:t xml:space="preserve">Název: </w:t>
      </w:r>
      <w:r>
        <w:rPr>
          <w:rStyle w:val="Siln"/>
        </w:rPr>
        <w:t>Střední zahradnická škola Rajhrad, příspěvková organizace</w:t>
      </w:r>
    </w:p>
    <w:p w:rsidR="00B7638E" w:rsidRPr="008D6624" w:rsidRDefault="00B7638E" w:rsidP="00B7638E">
      <w:pPr>
        <w:rPr>
          <w:rStyle w:val="Siln"/>
          <w:b w:val="0"/>
        </w:rPr>
      </w:pPr>
      <w:r w:rsidRPr="00DE7451">
        <w:rPr>
          <w:rStyle w:val="Siln"/>
          <w:b w:val="0"/>
        </w:rPr>
        <w:t>Sídlo:</w:t>
      </w:r>
      <w:r w:rsidR="00990181">
        <w:rPr>
          <w:rStyle w:val="Siln"/>
          <w:b w:val="0"/>
        </w:rPr>
        <w:t xml:space="preserve">  </w:t>
      </w:r>
      <w:r w:rsidRPr="00DE7451">
        <w:rPr>
          <w:rStyle w:val="Siln"/>
          <w:b w:val="0"/>
        </w:rPr>
        <w:t xml:space="preserve">  Masarykova</w:t>
      </w:r>
      <w:r w:rsidRPr="00DE7451">
        <w:t xml:space="preserve"> </w:t>
      </w:r>
      <w:r w:rsidRPr="00DE7451">
        <w:rPr>
          <w:rStyle w:val="Siln"/>
          <w:b w:val="0"/>
        </w:rPr>
        <w:t>198</w:t>
      </w:r>
      <w:r w:rsidRPr="00DE7451">
        <w:t xml:space="preserve">, </w:t>
      </w:r>
      <w:r w:rsidRPr="00DE7451">
        <w:rPr>
          <w:rStyle w:val="Siln"/>
          <w:b w:val="0"/>
        </w:rPr>
        <w:t>664 61</w:t>
      </w:r>
      <w:r w:rsidRPr="00DE7451">
        <w:t xml:space="preserve"> </w:t>
      </w:r>
      <w:r w:rsidRPr="00DE7451">
        <w:rPr>
          <w:rStyle w:val="Siln"/>
          <w:b w:val="0"/>
        </w:rPr>
        <w:t>Rajhrad</w:t>
      </w:r>
      <w:r>
        <w:br/>
        <w:t>IČ</w:t>
      </w:r>
      <w:r w:rsidRPr="008D6624">
        <w:rPr>
          <w:b/>
        </w:rPr>
        <w:t xml:space="preserve">:    </w:t>
      </w:r>
      <w:r w:rsidR="00990181">
        <w:rPr>
          <w:b/>
        </w:rPr>
        <w:t xml:space="preserve">  </w:t>
      </w:r>
      <w:r w:rsidRPr="008D6624">
        <w:rPr>
          <w:b/>
        </w:rPr>
        <w:t xml:space="preserve">  </w:t>
      </w:r>
      <w:r w:rsidRPr="008D6624">
        <w:rPr>
          <w:rStyle w:val="Siln"/>
          <w:b w:val="0"/>
        </w:rPr>
        <w:t>000 55</w:t>
      </w:r>
      <w:r w:rsidR="00620380">
        <w:rPr>
          <w:rStyle w:val="Siln"/>
          <w:b w:val="0"/>
        </w:rPr>
        <w:t> </w:t>
      </w:r>
      <w:r w:rsidRPr="008D6624">
        <w:rPr>
          <w:rStyle w:val="Siln"/>
          <w:b w:val="0"/>
        </w:rPr>
        <w:t>468</w:t>
      </w:r>
      <w:r w:rsidR="00620380">
        <w:rPr>
          <w:rStyle w:val="Siln"/>
          <w:b w:val="0"/>
        </w:rPr>
        <w:t>, neplátce DPH</w:t>
      </w:r>
    </w:p>
    <w:p w:rsidR="00B7638E" w:rsidRDefault="00B7638E" w:rsidP="00B7638E">
      <w:r>
        <w:t>Zastoupená:</w:t>
      </w:r>
    </w:p>
    <w:p w:rsidR="00B7638E" w:rsidRDefault="00B7638E" w:rsidP="00B7638E">
      <w:r>
        <w:t xml:space="preserve">Jméno a příjmení: </w:t>
      </w:r>
      <w:r>
        <w:br/>
        <w:t xml:space="preserve">Funkce: </w:t>
      </w:r>
      <w:r w:rsidRPr="00DE7451">
        <w:rPr>
          <w:rStyle w:val="Siln"/>
          <w:b w:val="0"/>
        </w:rPr>
        <w:t>ředitel</w:t>
      </w:r>
      <w:r>
        <w:br/>
        <w:t xml:space="preserve">Údaje o zápisu v příslušném rejstříku: Zřizovací listina organizace Jihomoravského kraje ze dne </w:t>
      </w:r>
      <w:proofErr w:type="gramStart"/>
      <w:r>
        <w:t>16.června</w:t>
      </w:r>
      <w:proofErr w:type="gramEnd"/>
      <w:r>
        <w:t xml:space="preserve"> 2005, ve znění pozdějších změn a dodatků</w:t>
      </w:r>
      <w:r>
        <w:br/>
      </w:r>
      <w:r>
        <w:br/>
        <w:t xml:space="preserve">Číslo účtu: </w:t>
      </w:r>
    </w:p>
    <w:p w:rsidR="00B7638E" w:rsidRDefault="00B7638E" w:rsidP="00B7638E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br/>
        <w:t>Předmět smlouvy</w:t>
      </w:r>
    </w:p>
    <w:p w:rsidR="00B7638E" w:rsidRDefault="00B7638E" w:rsidP="00B7638E">
      <w:pPr>
        <w:pStyle w:val="Normlnweb"/>
      </w:pPr>
      <w:r>
        <w:t>Prodávající se zavazuje odevzdat kupujícímu věci, které jsou předmětem koupě, jsou blíže specifikované v čl. III této smlouvy a umožní mu nabýt vlastnické právo k nim. Kupující se zavazuje, že věci převezme a zaplatí prodávajícímu kupní cenu stanovenou v čl. V této smlouvy.</w:t>
      </w:r>
    </w:p>
    <w:p w:rsidR="00B7638E" w:rsidRDefault="00B7638E" w:rsidP="00B7638E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br/>
        <w:t>Předmět koupě</w:t>
      </w:r>
    </w:p>
    <w:p w:rsidR="00B7638E" w:rsidRDefault="00B7638E" w:rsidP="00B7638E">
      <w:pPr>
        <w:pStyle w:val="Normlnweb"/>
      </w:pPr>
      <w:r>
        <w:t xml:space="preserve">Předmětem koupě věcí se pro účely této smlouvy </w:t>
      </w:r>
      <w:proofErr w:type="gramStart"/>
      <w:r>
        <w:t>rozumí  tyto</w:t>
      </w:r>
      <w:proofErr w:type="gramEnd"/>
      <w:r>
        <w:t xml:space="preserve"> stroje a zařízení:</w:t>
      </w:r>
    </w:p>
    <w:p w:rsidR="00B7638E" w:rsidRDefault="00B7638E" w:rsidP="00B7638E">
      <w:pPr>
        <w:pStyle w:val="Normlnweb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125"/>
        <w:gridCol w:w="641"/>
        <w:gridCol w:w="1609"/>
      </w:tblGrid>
      <w:tr w:rsidR="00B7638E" w:rsidTr="00CD17F5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8E" w:rsidRDefault="00B7638E" w:rsidP="00CD17F5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b/>
                <w:i/>
                <w:iCs/>
                <w:sz w:val="22"/>
                <w:lang w:eastAsia="en-US"/>
              </w:rPr>
            </w:pPr>
          </w:p>
          <w:p w:rsidR="00B7638E" w:rsidRDefault="00B7638E" w:rsidP="00CD17F5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b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iCs/>
                <w:sz w:val="22"/>
                <w:lang w:eastAsia="en-US"/>
              </w:rPr>
              <w:t>Název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8E" w:rsidRDefault="00B7638E" w:rsidP="00CD17F5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b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iCs/>
                <w:sz w:val="22"/>
                <w:lang w:eastAsia="en-US"/>
              </w:rPr>
              <w:t>Cena za kus bez DPH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B7638E" w:rsidP="00CD17F5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b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iCs/>
                <w:sz w:val="22"/>
                <w:lang w:eastAsia="en-US"/>
              </w:rPr>
              <w:t xml:space="preserve">Počet </w:t>
            </w:r>
          </w:p>
          <w:p w:rsidR="00B7638E" w:rsidRDefault="00B7638E" w:rsidP="00CD17F5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b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iCs/>
                <w:sz w:val="22"/>
                <w:lang w:eastAsia="en-US"/>
              </w:rPr>
              <w:t>kusů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8E" w:rsidRDefault="00B7638E" w:rsidP="00CD17F5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b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iCs/>
                <w:sz w:val="22"/>
                <w:lang w:eastAsia="en-US"/>
              </w:rPr>
              <w:t>Cena celkem s DPH 21%</w:t>
            </w:r>
          </w:p>
        </w:tc>
      </w:tr>
      <w:tr w:rsidR="00B7638E" w:rsidTr="00CD17F5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8E" w:rsidRDefault="00B7638E" w:rsidP="00CD17F5">
            <w:pPr>
              <w:pStyle w:val="Normlnweb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řovinořez STIHL FS 360</w:t>
            </w:r>
            <w:r w:rsidR="00E3217A">
              <w:rPr>
                <w:lang w:eastAsia="en-US"/>
              </w:rPr>
              <w:t xml:space="preserve"> C-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8E" w:rsidRDefault="00B7638E" w:rsidP="00B7638E">
            <w:pPr>
              <w:pStyle w:val="Zhlav"/>
              <w:tabs>
                <w:tab w:val="left" w:pos="708"/>
              </w:tabs>
              <w:spacing w:line="254" w:lineRule="auto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 126,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B7638E" w:rsidP="00B7638E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8E" w:rsidRDefault="00B7638E" w:rsidP="00CD17F5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 143,00</w:t>
            </w:r>
          </w:p>
        </w:tc>
      </w:tr>
      <w:tr w:rsidR="00B7638E" w:rsidTr="00CD17F5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D51AC4" w:rsidP="00E3217A">
            <w:pPr>
              <w:pStyle w:val="Normlnweb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torová sekačka MB 6</w:t>
            </w:r>
            <w:r w:rsidR="00E3217A">
              <w:rPr>
                <w:lang w:eastAsia="en-US"/>
              </w:rPr>
              <w:t>50 V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D51AC4" w:rsidP="00D51AC4">
            <w:pPr>
              <w:pStyle w:val="Zhlav"/>
              <w:tabs>
                <w:tab w:val="left" w:pos="708"/>
              </w:tabs>
              <w:spacing w:line="254" w:lineRule="auto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 035,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B7638E" w:rsidP="00CD17F5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B7638E" w:rsidP="00D51AC4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D51AC4">
              <w:rPr>
                <w:sz w:val="22"/>
                <w:lang w:eastAsia="en-US"/>
              </w:rPr>
              <w:t>4</w:t>
            </w:r>
            <w:r>
              <w:rPr>
                <w:sz w:val="22"/>
                <w:lang w:eastAsia="en-US"/>
              </w:rPr>
              <w:t> </w:t>
            </w:r>
            <w:r w:rsidR="00D51AC4">
              <w:rPr>
                <w:sz w:val="22"/>
                <w:lang w:eastAsia="en-US"/>
              </w:rPr>
              <w:t>243</w:t>
            </w:r>
            <w:r>
              <w:rPr>
                <w:sz w:val="22"/>
                <w:lang w:eastAsia="en-US"/>
              </w:rPr>
              <w:t>,00</w:t>
            </w:r>
          </w:p>
        </w:tc>
      </w:tr>
      <w:tr w:rsidR="00B7638E" w:rsidTr="00CD17F5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D51AC4" w:rsidP="00F56602">
            <w:pPr>
              <w:pStyle w:val="Normlnweb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tor</w:t>
            </w:r>
            <w:r w:rsidR="00F5660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foukač</w:t>
            </w:r>
            <w:proofErr w:type="gramEnd"/>
            <w:r>
              <w:rPr>
                <w:lang w:eastAsia="en-US"/>
              </w:rPr>
              <w:t xml:space="preserve"> zádový </w:t>
            </w:r>
            <w:r w:rsidR="00E3217A">
              <w:rPr>
                <w:lang w:eastAsia="en-US"/>
              </w:rPr>
              <w:t>STIHL BR 6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D51AC4" w:rsidP="00D51AC4">
            <w:pPr>
              <w:pStyle w:val="Zhlav"/>
              <w:tabs>
                <w:tab w:val="left" w:pos="708"/>
              </w:tabs>
              <w:spacing w:line="254" w:lineRule="auto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 746,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B7638E" w:rsidP="00CD17F5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D51AC4" w:rsidP="00D51AC4">
            <w:pPr>
              <w:pStyle w:val="Zhlav"/>
              <w:tabs>
                <w:tab w:val="left" w:pos="708"/>
              </w:tabs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 843,00</w:t>
            </w:r>
          </w:p>
        </w:tc>
      </w:tr>
    </w:tbl>
    <w:p w:rsidR="00B7638E" w:rsidRDefault="00B7638E" w:rsidP="00B7638E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br/>
        <w:t>Práva a povinnosti smluvních stran</w:t>
      </w:r>
    </w:p>
    <w:p w:rsidR="00B7638E" w:rsidRDefault="00B7638E" w:rsidP="00B7638E">
      <w:r>
        <w:t>Prodávající prodává kupujícímu předmět koupě (věcí)a kupující tento předmět koupě kupuje.</w:t>
      </w:r>
    </w:p>
    <w:p w:rsidR="00B7638E" w:rsidRDefault="00B7638E" w:rsidP="00B7638E">
      <w:r>
        <w:t>Prodávající předává kupujícímu předmět koupě (věcí) s veškerým povinným a dohodnutým příslušenstvím a vybavením, jakož i doklady nezbytnými pro jeho užívání a provoz. Kupující podpisem této smlouvy potvrzuje, že si předmět koupě (věcí) od prodávajícího převzal.</w:t>
      </w:r>
    </w:p>
    <w:p w:rsidR="00B7638E" w:rsidRDefault="00B7638E" w:rsidP="00B7638E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br/>
        <w:t>Kupní cena a platební podmínky</w:t>
      </w:r>
    </w:p>
    <w:p w:rsidR="00B7638E" w:rsidRDefault="00B7638E" w:rsidP="00B7638E">
      <w:r>
        <w:t xml:space="preserve">Kupní cena za předmět koupě (věcí) je dohodou sjednána na </w:t>
      </w:r>
      <w:r w:rsidR="00D51AC4">
        <w:rPr>
          <w:b/>
        </w:rPr>
        <w:t xml:space="preserve">65 </w:t>
      </w:r>
      <w:r w:rsidRPr="004B2849">
        <w:rPr>
          <w:b/>
        </w:rPr>
        <w:t>2</w:t>
      </w:r>
      <w:r w:rsidR="00D51AC4">
        <w:rPr>
          <w:b/>
        </w:rPr>
        <w:t>29,</w:t>
      </w:r>
      <w:r w:rsidR="0025184B">
        <w:rPr>
          <w:b/>
        </w:rPr>
        <w:t>00 Kč včetně DPH.</w:t>
      </w:r>
    </w:p>
    <w:p w:rsidR="00B7638E" w:rsidRDefault="00B7638E" w:rsidP="00B7638E">
      <w:r>
        <w:t>Kupující uhradí prodávajícímu kupní cenu na základě vystavené faktury prodávajícího se splatností 14 dní od vystavení faktury.</w:t>
      </w:r>
    </w:p>
    <w:p w:rsidR="00B7638E" w:rsidRDefault="00B7638E" w:rsidP="00B7638E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br/>
        <w:t>Přechod vlastnictví a nebezpečí škody na prodané věci</w:t>
      </w:r>
    </w:p>
    <w:p w:rsidR="00B7638E" w:rsidRDefault="00B7638E" w:rsidP="00B7638E">
      <w:r>
        <w:t>Kupující nabývá vlastnické právo k předmětu koupě (věcí) převzetím předmětu koupě (věcí).</w:t>
      </w:r>
    </w:p>
    <w:p w:rsidR="00B7638E" w:rsidRDefault="00B7638E" w:rsidP="00B7638E">
      <w:r>
        <w:t>Převzetím předmětu koupě (věci) přechází na kupujícího nebezpečí škody na zboží.</w:t>
      </w:r>
    </w:p>
    <w:p w:rsidR="00B7638E" w:rsidRDefault="00B7638E" w:rsidP="00B7638E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  <w:r>
        <w:rPr>
          <w:sz w:val="24"/>
          <w:szCs w:val="24"/>
        </w:rPr>
        <w:br/>
        <w:t>Sankce</w:t>
      </w:r>
    </w:p>
    <w:p w:rsidR="00B7638E" w:rsidRDefault="00B7638E" w:rsidP="00B7638E">
      <w:pPr>
        <w:pStyle w:val="Normlnweb"/>
      </w:pPr>
      <w:r>
        <w:t>Pokud kupující nesplní svoji povinnost zaplatit prodávajícímu kupní cenu řádně a včas, je povinen zaplatit prodávajícímu smluvní pokutu ve výši 1 000,00 Kč za každý, i započatý měsíc prodlení s plněním této povinnosti.</w:t>
      </w:r>
    </w:p>
    <w:p w:rsidR="00B7638E" w:rsidRDefault="00B7638E" w:rsidP="00B7638E">
      <w:pPr>
        <w:pStyle w:val="Normlnweb"/>
      </w:pPr>
      <w:r>
        <w:t>Smluvní pokuta je splatná prvního dne následujícího měsíce, ve kterém kupujícímu vznikla povinnost zaplatit smluvní pokutu.</w:t>
      </w:r>
    </w:p>
    <w:p w:rsidR="00B7638E" w:rsidRDefault="00B7638E" w:rsidP="00B7638E">
      <w:pPr>
        <w:pStyle w:val="Normlnweb"/>
      </w:pPr>
      <w:r>
        <w:t>Zaplacením smluvní pokuty není omezena výše nároku na náhradu škody.</w:t>
      </w:r>
    </w:p>
    <w:p w:rsidR="00B7638E" w:rsidRDefault="00B7638E" w:rsidP="00B7638E">
      <w:pPr>
        <w:pStyle w:val="Normlnweb"/>
      </w:pPr>
      <w:r>
        <w:t>Pokud prodávající nesplní svoji povinnost předat kupujícímu předmět koupě (věcí) řádně a včas, je povinen zaplatit kupujícímu smluvní pokutu ve výši 500,00 Kč za každý, i započatý den prodlení s plněním této povinnosti.</w:t>
      </w:r>
    </w:p>
    <w:p w:rsidR="00B7638E" w:rsidRDefault="00B7638E" w:rsidP="00B7638E">
      <w:pPr>
        <w:pStyle w:val="Normlnweb"/>
      </w:pPr>
      <w:r>
        <w:t>Zaplacením smluvní pokuty není omezena výše nároku na náhradu škody.</w:t>
      </w:r>
    </w:p>
    <w:p w:rsidR="00B7638E" w:rsidRDefault="00B7638E" w:rsidP="00B7638E">
      <w:pPr>
        <w:pStyle w:val="Normlnweb"/>
      </w:pPr>
    </w:p>
    <w:p w:rsidR="00B7638E" w:rsidRDefault="00B7638E" w:rsidP="00B7638E">
      <w:pPr>
        <w:pStyle w:val="Normlnweb"/>
      </w:pPr>
    </w:p>
    <w:p w:rsidR="00B7638E" w:rsidRDefault="00B7638E" w:rsidP="00B7638E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II.</w:t>
      </w:r>
      <w:r>
        <w:rPr>
          <w:sz w:val="24"/>
          <w:szCs w:val="24"/>
        </w:rPr>
        <w:br/>
        <w:t>Záruka a reklamace</w:t>
      </w:r>
    </w:p>
    <w:p w:rsidR="00B7638E" w:rsidRDefault="00B7638E" w:rsidP="00B7638E">
      <w:pPr>
        <w:pStyle w:val="Normlnweb"/>
      </w:pPr>
      <w:r>
        <w:t>Prodávající poskytuje kupujícímu záruku za jakost, že předmět koupě (věcí) bude možné užít obvyklým způsobem po dobu 12 měsíců ode dne přechodu nebezpečí škody na věci.</w:t>
      </w:r>
    </w:p>
    <w:p w:rsidR="00B7638E" w:rsidRDefault="00B7638E" w:rsidP="00B7638E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IX.</w:t>
      </w:r>
      <w:r>
        <w:rPr>
          <w:sz w:val="24"/>
          <w:szCs w:val="24"/>
        </w:rPr>
        <w:br/>
        <w:t>Řešení sporů</w:t>
      </w:r>
    </w:p>
    <w:p w:rsidR="00B7638E" w:rsidRDefault="00B7638E" w:rsidP="00B7638E">
      <w:pPr>
        <w:pStyle w:val="Normlnweb"/>
      </w:pPr>
      <w:r>
        <w:t>Spory vzniklé z této smlouvy bude řešit soud příslušný dle občanského soudního řádu.</w:t>
      </w:r>
    </w:p>
    <w:p w:rsidR="00B7638E" w:rsidRDefault="00B7638E" w:rsidP="00B7638E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X.</w:t>
      </w:r>
      <w:r>
        <w:rPr>
          <w:sz w:val="24"/>
          <w:szCs w:val="24"/>
        </w:rPr>
        <w:br/>
        <w:t>Závěrečná ustanovení</w:t>
      </w:r>
    </w:p>
    <w:p w:rsidR="00B7638E" w:rsidRDefault="00B7638E" w:rsidP="00B7638E">
      <w:pPr>
        <w:pStyle w:val="Normlnweb"/>
      </w:pPr>
      <w:r>
        <w:t>Právní vztah, který z této smlouvy vznikl, se v částech smluvně neupravených řídí občanským zákoníkem.</w:t>
      </w:r>
    </w:p>
    <w:p w:rsidR="00B7638E" w:rsidRDefault="00B7638E" w:rsidP="00B7638E">
      <w:pPr>
        <w:pStyle w:val="Normlnweb"/>
      </w:pPr>
      <w:r>
        <w:t>Tato smlouva může být měněna nebo rušena pouze formou písemných dodatků podepsaných oprávněnými zástupci obou smluvních stran.</w:t>
      </w:r>
    </w:p>
    <w:p w:rsidR="00B7638E" w:rsidRDefault="00B7638E" w:rsidP="00B7638E">
      <w:pPr>
        <w:pStyle w:val="Normlnweb"/>
      </w:pPr>
      <w:r>
        <w:t xml:space="preserve">Smluvní strany mezi sebou sjednaly dle § 1970 občanského zákoníku výši úroku z prodlení se splácením peněžitého dluhu vzniklého na základě této smlouvy ve výši 0,05 % z dlužné částky za každý, i započatý den prodlení. </w:t>
      </w:r>
    </w:p>
    <w:p w:rsidR="00B7638E" w:rsidRDefault="00B7638E" w:rsidP="00B7638E">
      <w:pPr>
        <w:pStyle w:val="Normlnweb"/>
      </w:pPr>
      <w:r>
        <w:t> </w:t>
      </w:r>
    </w:p>
    <w:p w:rsidR="00B7638E" w:rsidRDefault="00B7638E" w:rsidP="00B7638E">
      <w:pPr>
        <w:pStyle w:val="Normlnweb"/>
      </w:pPr>
      <w:r>
        <w:t> </w:t>
      </w:r>
    </w:p>
    <w:p w:rsidR="00B7638E" w:rsidRDefault="00B7638E" w:rsidP="00B7638E">
      <w:r>
        <w:t xml:space="preserve">Ve </w:t>
      </w:r>
      <w:proofErr w:type="gramStart"/>
      <w:r>
        <w:t>Vojkovicích  dne</w:t>
      </w:r>
      <w:proofErr w:type="gramEnd"/>
      <w:r>
        <w:t xml:space="preserve">:    </w:t>
      </w:r>
      <w:proofErr w:type="gramStart"/>
      <w:r w:rsidR="00D51AC4">
        <w:t>7.12.2016</w:t>
      </w:r>
      <w:proofErr w:type="gramEnd"/>
      <w:r>
        <w:t xml:space="preserve">                      </w:t>
      </w:r>
      <w:r w:rsidR="008D6624">
        <w:t xml:space="preserve">            </w:t>
      </w:r>
      <w:r>
        <w:t xml:space="preserve">     V Rajhradě dne: </w:t>
      </w:r>
      <w:proofErr w:type="gramStart"/>
      <w:r w:rsidR="00D51AC4">
        <w:t>7.12.2016</w:t>
      </w:r>
      <w:proofErr w:type="gramEnd"/>
    </w:p>
    <w:p w:rsidR="00B7638E" w:rsidRDefault="00B7638E" w:rsidP="00B7638E"/>
    <w:p w:rsidR="00B7638E" w:rsidRDefault="00B7638E" w:rsidP="00B7638E"/>
    <w:p w:rsidR="00B7638E" w:rsidRDefault="00B7638E" w:rsidP="00B7638E"/>
    <w:p w:rsidR="00F56602" w:rsidRDefault="00F56602" w:rsidP="00B7638E"/>
    <w:p w:rsidR="00A80E75" w:rsidRDefault="00A80E75" w:rsidP="00B7638E"/>
    <w:p w:rsidR="00A80E75" w:rsidRDefault="00A80E75" w:rsidP="00B7638E"/>
    <w:p w:rsidR="00A80E75" w:rsidRDefault="00A80E75" w:rsidP="00B7638E"/>
    <w:p w:rsidR="00B7638E" w:rsidRDefault="00B7638E" w:rsidP="00B7638E">
      <w:proofErr w:type="gramStart"/>
      <w:r>
        <w:t>prodávající:                                                                          kupující</w:t>
      </w:r>
      <w:proofErr w:type="gramEnd"/>
      <w:r>
        <w:t>:</w:t>
      </w:r>
    </w:p>
    <w:p w:rsidR="00B7638E" w:rsidRDefault="00B7638E" w:rsidP="00B7638E">
      <w:pPr>
        <w:pStyle w:val="Normlnweb"/>
      </w:pPr>
      <w:r>
        <w:t> </w:t>
      </w:r>
    </w:p>
    <w:p w:rsidR="00B7638E" w:rsidRDefault="00B7638E" w:rsidP="00B7638E">
      <w:pPr>
        <w:pStyle w:val="Normlnweb"/>
      </w:pPr>
      <w:r>
        <w:t> </w:t>
      </w:r>
    </w:p>
    <w:p w:rsidR="00B7638E" w:rsidRDefault="00B7638E" w:rsidP="00B7638E"/>
    <w:p w:rsidR="00B7638E" w:rsidRDefault="00B7638E" w:rsidP="00B7638E"/>
    <w:p w:rsidR="00B7638E" w:rsidRDefault="00B7638E" w:rsidP="00B7638E"/>
    <w:p w:rsidR="00B7638E" w:rsidRDefault="00B7638E" w:rsidP="00B7638E"/>
    <w:p w:rsidR="00B7638E" w:rsidRPr="00B7638E" w:rsidRDefault="00B7638E" w:rsidP="00B7638E"/>
    <w:sectPr w:rsidR="00B7638E" w:rsidRPr="00B76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42"/>
    <w:rsid w:val="00123DCB"/>
    <w:rsid w:val="0025184B"/>
    <w:rsid w:val="002A1F44"/>
    <w:rsid w:val="004B2849"/>
    <w:rsid w:val="00620380"/>
    <w:rsid w:val="00624B2D"/>
    <w:rsid w:val="007573EA"/>
    <w:rsid w:val="00844325"/>
    <w:rsid w:val="008465DD"/>
    <w:rsid w:val="008D6624"/>
    <w:rsid w:val="00990181"/>
    <w:rsid w:val="00A418C1"/>
    <w:rsid w:val="00A43A63"/>
    <w:rsid w:val="00A80E75"/>
    <w:rsid w:val="00AA6822"/>
    <w:rsid w:val="00B377FF"/>
    <w:rsid w:val="00B7638E"/>
    <w:rsid w:val="00D51AC4"/>
    <w:rsid w:val="00DE7451"/>
    <w:rsid w:val="00E3217A"/>
    <w:rsid w:val="00E50C1D"/>
    <w:rsid w:val="00F02442"/>
    <w:rsid w:val="00F5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31ADD-5E1C-4E84-B7B9-76399BEB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DE74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semiHidden/>
    <w:unhideWhenUsed/>
    <w:qFormat/>
    <w:rsid w:val="00DE74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74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DE74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nhideWhenUsed/>
    <w:rsid w:val="00DE745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DE74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E7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E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DE74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A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A6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ECED-C4DC-4756-8618-FDC45B00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šáková</dc:creator>
  <cp:keywords/>
  <dc:description/>
  <cp:lastModifiedBy>Homola</cp:lastModifiedBy>
  <cp:revision>8</cp:revision>
  <cp:lastPrinted>2016-12-15T07:21:00Z</cp:lastPrinted>
  <dcterms:created xsi:type="dcterms:W3CDTF">2016-12-15T11:56:00Z</dcterms:created>
  <dcterms:modified xsi:type="dcterms:W3CDTF">2016-12-23T09:06:00Z</dcterms:modified>
  <cp:contentStatus/>
</cp:coreProperties>
</file>